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50" w:rsidRDefault="00164050" w:rsidP="00B44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64BC" w:rsidRPr="00663D86" w:rsidRDefault="005B4176" w:rsidP="009808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63D8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лан мероприятий на вес</w:t>
      </w:r>
      <w:r w:rsidR="00663D8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енние каникулы </w:t>
      </w:r>
    </w:p>
    <w:p w:rsidR="00980868" w:rsidRDefault="00980868" w:rsidP="009808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552"/>
        <w:gridCol w:w="2794"/>
        <w:gridCol w:w="2762"/>
        <w:gridCol w:w="2336"/>
        <w:gridCol w:w="2332"/>
        <w:gridCol w:w="2676"/>
      </w:tblGrid>
      <w:tr w:rsidR="00663D86" w:rsidRPr="00663D86" w:rsidTr="000A6D4F">
        <w:tc>
          <w:tcPr>
            <w:tcW w:w="2552" w:type="dxa"/>
          </w:tcPr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Школа</w:t>
            </w:r>
          </w:p>
        </w:tc>
        <w:tc>
          <w:tcPr>
            <w:tcW w:w="2794" w:type="dxa"/>
          </w:tcPr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Мероприятие</w:t>
            </w:r>
          </w:p>
        </w:tc>
        <w:tc>
          <w:tcPr>
            <w:tcW w:w="2762" w:type="dxa"/>
          </w:tcPr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Дата проведения</w:t>
            </w:r>
          </w:p>
        </w:tc>
        <w:tc>
          <w:tcPr>
            <w:tcW w:w="2336" w:type="dxa"/>
          </w:tcPr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Место проведения</w:t>
            </w:r>
          </w:p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Класс</w:t>
            </w:r>
            <w:r w:rsidR="0062201F"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, количество человек</w:t>
            </w:r>
          </w:p>
        </w:tc>
        <w:tc>
          <w:tcPr>
            <w:tcW w:w="2676" w:type="dxa"/>
          </w:tcPr>
          <w:p w:rsidR="00B443EA" w:rsidRPr="00663D86" w:rsidRDefault="00B443E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Ответственный</w:t>
            </w:r>
          </w:p>
        </w:tc>
      </w:tr>
      <w:tr w:rsidR="00663D86" w:rsidRPr="00663D86" w:rsidTr="000A6D4F">
        <w:tc>
          <w:tcPr>
            <w:tcW w:w="2552" w:type="dxa"/>
          </w:tcPr>
          <w:p w:rsidR="005B4176" w:rsidRPr="00663D86" w:rsidRDefault="00C0043A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  <w:t>МБОУ «СОШ № 49»</w:t>
            </w:r>
          </w:p>
        </w:tc>
        <w:tc>
          <w:tcPr>
            <w:tcW w:w="2794" w:type="dxa"/>
          </w:tcPr>
          <w:p w:rsidR="005B4176" w:rsidRPr="00663D86" w:rsidRDefault="00C0043A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День кружка</w:t>
            </w:r>
          </w:p>
          <w:p w:rsidR="00C0043A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«Сюрприз»</w:t>
            </w:r>
          </w:p>
        </w:tc>
        <w:tc>
          <w:tcPr>
            <w:tcW w:w="2762" w:type="dxa"/>
          </w:tcPr>
          <w:p w:rsidR="005B4176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25.03</w:t>
            </w:r>
          </w:p>
        </w:tc>
        <w:tc>
          <w:tcPr>
            <w:tcW w:w="2336" w:type="dxa"/>
          </w:tcPr>
          <w:p w:rsidR="005B4176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proofErr w:type="spellStart"/>
            <w:r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аб</w:t>
            </w:r>
            <w:proofErr w:type="spellEnd"/>
            <w:r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. технологии</w:t>
            </w:r>
          </w:p>
        </w:tc>
        <w:tc>
          <w:tcPr>
            <w:tcW w:w="2332" w:type="dxa"/>
          </w:tcPr>
          <w:p w:rsidR="005B4176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5-6</w:t>
            </w:r>
            <w:r w:rsidR="00B97E5F"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классы</w:t>
            </w:r>
            <w:r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(25 чел)</w:t>
            </w:r>
          </w:p>
        </w:tc>
        <w:tc>
          <w:tcPr>
            <w:tcW w:w="2676" w:type="dxa"/>
          </w:tcPr>
          <w:p w:rsidR="00B97E5F" w:rsidRPr="00663D86" w:rsidRDefault="00B97E5F" w:rsidP="00B97E5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Учитель </w:t>
            </w:r>
            <w:r w:rsidR="00700799" w:rsidRPr="00663D86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технологии</w:t>
            </w:r>
          </w:p>
          <w:p w:rsidR="005B4176" w:rsidRPr="00663D86" w:rsidRDefault="005B4176" w:rsidP="00B97E5F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</w:p>
        </w:tc>
      </w:tr>
      <w:tr w:rsidR="00663D86" w:rsidRPr="00663D86" w:rsidTr="000A6D4F">
        <w:tc>
          <w:tcPr>
            <w:tcW w:w="255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794" w:type="dxa"/>
          </w:tcPr>
          <w:p w:rsidR="00700799" w:rsidRPr="00663D86" w:rsidRDefault="00700799" w:rsidP="00B47D94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День кружка</w:t>
            </w:r>
          </w:p>
          <w:p w:rsidR="00700799" w:rsidRPr="00663D86" w:rsidRDefault="00700799" w:rsidP="00700799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«Музеевед»</w:t>
            </w:r>
          </w:p>
        </w:tc>
        <w:tc>
          <w:tcPr>
            <w:tcW w:w="2762" w:type="dxa"/>
          </w:tcPr>
          <w:p w:rsidR="00700799" w:rsidRPr="00663D86" w:rsidRDefault="00700799" w:rsidP="00B47D94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26</w:t>
            </w:r>
            <w:r w:rsidR="008F2C29"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03</w:t>
            </w:r>
          </w:p>
        </w:tc>
        <w:tc>
          <w:tcPr>
            <w:tcW w:w="2336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музей</w:t>
            </w:r>
          </w:p>
        </w:tc>
        <w:tc>
          <w:tcPr>
            <w:tcW w:w="233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7-8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 (55 чел)</w:t>
            </w:r>
          </w:p>
        </w:tc>
        <w:tc>
          <w:tcPr>
            <w:tcW w:w="2676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Руководитель музея</w:t>
            </w:r>
          </w:p>
        </w:tc>
      </w:tr>
      <w:tr w:rsidR="00663D86" w:rsidRPr="00663D86" w:rsidTr="000A6D4F">
        <w:tc>
          <w:tcPr>
            <w:tcW w:w="255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794" w:type="dxa"/>
          </w:tcPr>
          <w:p w:rsidR="00700799" w:rsidRPr="00663D86" w:rsidRDefault="00700799" w:rsidP="00D543D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День кружка «Эколог»</w:t>
            </w:r>
          </w:p>
        </w:tc>
        <w:tc>
          <w:tcPr>
            <w:tcW w:w="2762" w:type="dxa"/>
          </w:tcPr>
          <w:p w:rsidR="00700799" w:rsidRPr="00663D86" w:rsidRDefault="00700799" w:rsidP="00700799">
            <w:pPr>
              <w:jc w:val="center"/>
              <w:rPr>
                <w:color w:val="1F497D" w:themeColor="text2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27</w:t>
            </w:r>
            <w:r w:rsidR="008F2C29"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03</w:t>
            </w:r>
          </w:p>
        </w:tc>
        <w:tc>
          <w:tcPr>
            <w:tcW w:w="2336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Экологический музей</w:t>
            </w:r>
          </w:p>
        </w:tc>
        <w:tc>
          <w:tcPr>
            <w:tcW w:w="233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5-7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 (55 чел)</w:t>
            </w:r>
          </w:p>
        </w:tc>
        <w:tc>
          <w:tcPr>
            <w:tcW w:w="2676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Руководитель музея</w:t>
            </w:r>
          </w:p>
        </w:tc>
      </w:tr>
      <w:tr w:rsidR="00663D86" w:rsidRPr="00663D86" w:rsidTr="000A6D4F">
        <w:tc>
          <w:tcPr>
            <w:tcW w:w="255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794" w:type="dxa"/>
          </w:tcPr>
          <w:p w:rsidR="00700799" w:rsidRPr="00663D86" w:rsidRDefault="00700799" w:rsidP="008F2C29">
            <w:pPr>
              <w:jc w:val="center"/>
              <w:rPr>
                <w:color w:val="1F497D" w:themeColor="text2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День кружка</w:t>
            </w:r>
            <w:r w:rsidR="008F2C29"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: </w:t>
            </w: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Патриотический клуб «Барс»</w:t>
            </w:r>
          </w:p>
        </w:tc>
        <w:tc>
          <w:tcPr>
            <w:tcW w:w="2762" w:type="dxa"/>
          </w:tcPr>
          <w:p w:rsidR="00700799" w:rsidRPr="00663D86" w:rsidRDefault="00700799" w:rsidP="00700799">
            <w:pPr>
              <w:jc w:val="center"/>
              <w:rPr>
                <w:color w:val="1F497D" w:themeColor="text2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28</w:t>
            </w:r>
            <w:r w:rsidR="008F2C29"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03</w:t>
            </w:r>
          </w:p>
        </w:tc>
        <w:tc>
          <w:tcPr>
            <w:tcW w:w="2336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Спортивный зал</w:t>
            </w:r>
          </w:p>
        </w:tc>
        <w:tc>
          <w:tcPr>
            <w:tcW w:w="2332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8-11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(25 чел)</w:t>
            </w:r>
          </w:p>
        </w:tc>
        <w:tc>
          <w:tcPr>
            <w:tcW w:w="2676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Руководитель клуба</w:t>
            </w:r>
          </w:p>
        </w:tc>
      </w:tr>
      <w:tr w:rsidR="00663D86" w:rsidRPr="00663D86" w:rsidTr="000A6D4F">
        <w:tc>
          <w:tcPr>
            <w:tcW w:w="255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794" w:type="dxa"/>
          </w:tcPr>
          <w:p w:rsidR="00700799" w:rsidRPr="00663D86" w:rsidRDefault="008F2C29" w:rsidP="00D543D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День кружка: Волонтерский отряд</w:t>
            </w:r>
          </w:p>
          <w:p w:rsidR="008F2C29" w:rsidRPr="00663D86" w:rsidRDefault="008F2C29" w:rsidP="00D543D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ружок «ЮИД»</w:t>
            </w:r>
          </w:p>
        </w:tc>
        <w:tc>
          <w:tcPr>
            <w:tcW w:w="2762" w:type="dxa"/>
          </w:tcPr>
          <w:p w:rsidR="00700799" w:rsidRPr="00663D86" w:rsidRDefault="008F2C29" w:rsidP="00700799">
            <w:pPr>
              <w:jc w:val="center"/>
              <w:rPr>
                <w:color w:val="1F497D" w:themeColor="text2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29</w:t>
            </w:r>
            <w:r w:rsidR="00700799"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04</w:t>
            </w:r>
          </w:p>
        </w:tc>
        <w:tc>
          <w:tcPr>
            <w:tcW w:w="2336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аб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 психолога</w:t>
            </w: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аб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 39</w:t>
            </w:r>
          </w:p>
        </w:tc>
        <w:tc>
          <w:tcPr>
            <w:tcW w:w="2332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5-7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 (25  чел.)</w:t>
            </w: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3-4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 (25 чел.)</w:t>
            </w:r>
          </w:p>
        </w:tc>
        <w:tc>
          <w:tcPr>
            <w:tcW w:w="2676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Руководители кружков</w:t>
            </w:r>
          </w:p>
        </w:tc>
      </w:tr>
      <w:tr w:rsidR="00663D86" w:rsidRPr="00663D86" w:rsidTr="000A6D4F">
        <w:tc>
          <w:tcPr>
            <w:tcW w:w="2552" w:type="dxa"/>
          </w:tcPr>
          <w:p w:rsidR="00700799" w:rsidRPr="00663D86" w:rsidRDefault="00700799" w:rsidP="00B25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794" w:type="dxa"/>
          </w:tcPr>
          <w:p w:rsidR="00700799" w:rsidRPr="00663D86" w:rsidRDefault="008F2C29" w:rsidP="008F2C29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663D86">
              <w:rPr>
                <w:rFonts w:ascii="Times New Roman" w:hAnsi="Times New Roman" w:cs="Times New Roman"/>
                <w:color w:val="1F497D" w:themeColor="text2"/>
              </w:rPr>
              <w:t>Спортивные секции:</w:t>
            </w:r>
          </w:p>
          <w:p w:rsidR="008F2C29" w:rsidRPr="00663D86" w:rsidRDefault="008F2C29" w:rsidP="008F2C29">
            <w:pP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663D86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Час подвижных игр</w:t>
            </w:r>
          </w:p>
          <w:p w:rsidR="008F2C29" w:rsidRPr="00663D86" w:rsidRDefault="008F2C29" w:rsidP="008F2C2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663D86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Игровой калейдоскоп</w:t>
            </w:r>
            <w:r w:rsidRPr="00663D86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 </w:t>
            </w:r>
          </w:p>
        </w:tc>
        <w:tc>
          <w:tcPr>
            <w:tcW w:w="2762" w:type="dxa"/>
          </w:tcPr>
          <w:p w:rsidR="00700799" w:rsidRPr="00663D86" w:rsidRDefault="008F2C29" w:rsidP="00700799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30.03</w:t>
            </w:r>
          </w:p>
        </w:tc>
        <w:tc>
          <w:tcPr>
            <w:tcW w:w="2336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Большой спортивный зал</w:t>
            </w: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Малый спортивный зал</w:t>
            </w:r>
          </w:p>
        </w:tc>
        <w:tc>
          <w:tcPr>
            <w:tcW w:w="2332" w:type="dxa"/>
          </w:tcPr>
          <w:p w:rsidR="0070079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6-11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 (100 чел.)</w:t>
            </w: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</w:p>
          <w:p w:rsidR="008F2C29" w:rsidRPr="00663D86" w:rsidRDefault="008F2C29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 xml:space="preserve">1-4 </w:t>
            </w:r>
            <w:proofErr w:type="spellStart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кл</w:t>
            </w:r>
            <w:proofErr w:type="spellEnd"/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.(50 чел)</w:t>
            </w:r>
          </w:p>
        </w:tc>
        <w:tc>
          <w:tcPr>
            <w:tcW w:w="2676" w:type="dxa"/>
          </w:tcPr>
          <w:p w:rsidR="00700799" w:rsidRPr="00663D86" w:rsidRDefault="000B38B0" w:rsidP="00B251FD">
            <w:pPr>
              <w:jc w:val="center"/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</w:pPr>
            <w:r w:rsidRPr="00663D86">
              <w:rPr>
                <w:rFonts w:ascii="Times New Roman" w:hAnsi="Times New Roman" w:cs="Times New Roman"/>
                <w:bCs/>
                <w:iCs/>
                <w:color w:val="1F497D" w:themeColor="text2"/>
                <w:sz w:val="24"/>
                <w:szCs w:val="24"/>
              </w:rPr>
              <w:t>Учителя физической культуры</w:t>
            </w:r>
          </w:p>
        </w:tc>
      </w:tr>
    </w:tbl>
    <w:p w:rsidR="0052550E" w:rsidRPr="008F2C29" w:rsidRDefault="0052550E" w:rsidP="002C7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946" w:rsidRPr="000B38B0" w:rsidRDefault="00444946" w:rsidP="00D23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4946" w:rsidRPr="000B38B0" w:rsidSect="00663D86">
      <w:pgSz w:w="16838" w:h="11906" w:orient="landscape"/>
      <w:pgMar w:top="1701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86"/>
    <w:rsid w:val="000041A9"/>
    <w:rsid w:val="00053668"/>
    <w:rsid w:val="00060E43"/>
    <w:rsid w:val="00073FF6"/>
    <w:rsid w:val="000A23C5"/>
    <w:rsid w:val="000A6D4F"/>
    <w:rsid w:val="000B38B0"/>
    <w:rsid w:val="000B4C48"/>
    <w:rsid w:val="000B6030"/>
    <w:rsid w:val="000C0E96"/>
    <w:rsid w:val="000E2607"/>
    <w:rsid w:val="000F6C1D"/>
    <w:rsid w:val="001301FC"/>
    <w:rsid w:val="00140FF0"/>
    <w:rsid w:val="00144EF5"/>
    <w:rsid w:val="00156836"/>
    <w:rsid w:val="00164050"/>
    <w:rsid w:val="001A3AE6"/>
    <w:rsid w:val="001A7084"/>
    <w:rsid w:val="001D213E"/>
    <w:rsid w:val="001D4839"/>
    <w:rsid w:val="002222B6"/>
    <w:rsid w:val="00247993"/>
    <w:rsid w:val="00256406"/>
    <w:rsid w:val="00277B04"/>
    <w:rsid w:val="002C7CD0"/>
    <w:rsid w:val="002F0F02"/>
    <w:rsid w:val="00307315"/>
    <w:rsid w:val="00313D49"/>
    <w:rsid w:val="00342E88"/>
    <w:rsid w:val="003A301A"/>
    <w:rsid w:val="003B41D8"/>
    <w:rsid w:val="003D6F8A"/>
    <w:rsid w:val="003E2501"/>
    <w:rsid w:val="003E394A"/>
    <w:rsid w:val="00437B4C"/>
    <w:rsid w:val="00444946"/>
    <w:rsid w:val="004533C5"/>
    <w:rsid w:val="00455476"/>
    <w:rsid w:val="004630BC"/>
    <w:rsid w:val="00481CD9"/>
    <w:rsid w:val="004B6FBA"/>
    <w:rsid w:val="004D7D86"/>
    <w:rsid w:val="004F283E"/>
    <w:rsid w:val="005004A0"/>
    <w:rsid w:val="00502B89"/>
    <w:rsid w:val="0050712A"/>
    <w:rsid w:val="00517DE1"/>
    <w:rsid w:val="0052550E"/>
    <w:rsid w:val="00544767"/>
    <w:rsid w:val="00545E94"/>
    <w:rsid w:val="005A247C"/>
    <w:rsid w:val="005B031A"/>
    <w:rsid w:val="005B4176"/>
    <w:rsid w:val="00601170"/>
    <w:rsid w:val="006104AE"/>
    <w:rsid w:val="00620DD1"/>
    <w:rsid w:val="0062201F"/>
    <w:rsid w:val="00624669"/>
    <w:rsid w:val="00643CDD"/>
    <w:rsid w:val="0066231F"/>
    <w:rsid w:val="00663D86"/>
    <w:rsid w:val="006760A7"/>
    <w:rsid w:val="006A2C2E"/>
    <w:rsid w:val="00700799"/>
    <w:rsid w:val="007473EF"/>
    <w:rsid w:val="00751A1E"/>
    <w:rsid w:val="007577AE"/>
    <w:rsid w:val="00777BF7"/>
    <w:rsid w:val="007D5771"/>
    <w:rsid w:val="007F04CE"/>
    <w:rsid w:val="008557C6"/>
    <w:rsid w:val="0086278B"/>
    <w:rsid w:val="00875674"/>
    <w:rsid w:val="008779DF"/>
    <w:rsid w:val="00895866"/>
    <w:rsid w:val="00897D8E"/>
    <w:rsid w:val="008A5B18"/>
    <w:rsid w:val="008D2C15"/>
    <w:rsid w:val="008E523D"/>
    <w:rsid w:val="008E6EA4"/>
    <w:rsid w:val="008F2C29"/>
    <w:rsid w:val="008F7615"/>
    <w:rsid w:val="00924D69"/>
    <w:rsid w:val="00953BF2"/>
    <w:rsid w:val="00980868"/>
    <w:rsid w:val="00993A57"/>
    <w:rsid w:val="0099509A"/>
    <w:rsid w:val="00996FE8"/>
    <w:rsid w:val="009A05E8"/>
    <w:rsid w:val="009A4BCC"/>
    <w:rsid w:val="009B7264"/>
    <w:rsid w:val="009E5F50"/>
    <w:rsid w:val="009F7C2B"/>
    <w:rsid w:val="00A36F43"/>
    <w:rsid w:val="00A449F5"/>
    <w:rsid w:val="00A558C2"/>
    <w:rsid w:val="00A71BEA"/>
    <w:rsid w:val="00A81FFA"/>
    <w:rsid w:val="00A9328C"/>
    <w:rsid w:val="00AB7073"/>
    <w:rsid w:val="00AF0F04"/>
    <w:rsid w:val="00B0717C"/>
    <w:rsid w:val="00B251FD"/>
    <w:rsid w:val="00B443EA"/>
    <w:rsid w:val="00B44A18"/>
    <w:rsid w:val="00B6774A"/>
    <w:rsid w:val="00B97E5F"/>
    <w:rsid w:val="00BC09B0"/>
    <w:rsid w:val="00BD66D2"/>
    <w:rsid w:val="00BE16A1"/>
    <w:rsid w:val="00BF54E9"/>
    <w:rsid w:val="00C0043A"/>
    <w:rsid w:val="00C017FE"/>
    <w:rsid w:val="00C02F30"/>
    <w:rsid w:val="00C251FC"/>
    <w:rsid w:val="00C25DC9"/>
    <w:rsid w:val="00C27882"/>
    <w:rsid w:val="00C42C8B"/>
    <w:rsid w:val="00C47DCF"/>
    <w:rsid w:val="00C638D9"/>
    <w:rsid w:val="00C6499A"/>
    <w:rsid w:val="00C84599"/>
    <w:rsid w:val="00CC62DC"/>
    <w:rsid w:val="00D21A49"/>
    <w:rsid w:val="00D23483"/>
    <w:rsid w:val="00D32C7A"/>
    <w:rsid w:val="00D66694"/>
    <w:rsid w:val="00D7602E"/>
    <w:rsid w:val="00D95DCD"/>
    <w:rsid w:val="00DC57EE"/>
    <w:rsid w:val="00DD2162"/>
    <w:rsid w:val="00DF3160"/>
    <w:rsid w:val="00DF785E"/>
    <w:rsid w:val="00E01897"/>
    <w:rsid w:val="00E01F4C"/>
    <w:rsid w:val="00E23073"/>
    <w:rsid w:val="00E64082"/>
    <w:rsid w:val="00E76B1B"/>
    <w:rsid w:val="00EA7C57"/>
    <w:rsid w:val="00EB0F79"/>
    <w:rsid w:val="00EF166F"/>
    <w:rsid w:val="00F2404B"/>
    <w:rsid w:val="00F26113"/>
    <w:rsid w:val="00F30F90"/>
    <w:rsid w:val="00F464BC"/>
    <w:rsid w:val="00F61AEB"/>
    <w:rsid w:val="00F809DC"/>
    <w:rsid w:val="00FA7A78"/>
    <w:rsid w:val="00FF067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7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2607"/>
    <w:rPr>
      <w:color w:val="0000FF" w:themeColor="hyperlink"/>
      <w:u w:val="single"/>
    </w:rPr>
  </w:style>
  <w:style w:type="paragraph" w:customStyle="1" w:styleId="a6">
    <w:name w:val="Знак"/>
    <w:basedOn w:val="a"/>
    <w:rsid w:val="00F30F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2">
    <w:name w:val="Body Text Indent 2"/>
    <w:basedOn w:val="a"/>
    <w:link w:val="20"/>
    <w:semiHidden/>
    <w:rsid w:val="001D4839"/>
    <w:pPr>
      <w:spacing w:after="0" w:line="240" w:lineRule="auto"/>
      <w:ind w:left="-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D48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7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E2607"/>
    <w:rPr>
      <w:color w:val="0000FF" w:themeColor="hyperlink"/>
      <w:u w:val="single"/>
    </w:rPr>
  </w:style>
  <w:style w:type="paragraph" w:customStyle="1" w:styleId="a6">
    <w:name w:val="Знак"/>
    <w:basedOn w:val="a"/>
    <w:rsid w:val="00F30F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2">
    <w:name w:val="Body Text Indent 2"/>
    <w:basedOn w:val="a"/>
    <w:link w:val="20"/>
    <w:semiHidden/>
    <w:rsid w:val="001D4839"/>
    <w:pPr>
      <w:spacing w:after="0" w:line="240" w:lineRule="auto"/>
      <w:ind w:left="-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D48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138-C206-4B2D-93E8-D5C275DB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G3220</dc:creator>
  <cp:lastModifiedBy>Надежда Николаевна</cp:lastModifiedBy>
  <cp:revision>3</cp:revision>
  <cp:lastPrinted>2018-10-26T06:10:00Z</cp:lastPrinted>
  <dcterms:created xsi:type="dcterms:W3CDTF">2019-03-15T04:50:00Z</dcterms:created>
  <dcterms:modified xsi:type="dcterms:W3CDTF">2019-03-19T04:31:00Z</dcterms:modified>
</cp:coreProperties>
</file>